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19C5" w14:textId="481FF98A" w:rsidR="000E1C92" w:rsidRPr="0012332B" w:rsidRDefault="000E1C92" w:rsidP="000E1C9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12332B">
        <w:rPr>
          <w:rFonts w:asciiTheme="minorHAnsi" w:hAnsiTheme="minorHAnsi" w:cs="Arial"/>
          <w:b/>
          <w:sz w:val="24"/>
          <w:szCs w:val="24"/>
        </w:rPr>
        <w:t xml:space="preserve">ANEXO N.º </w:t>
      </w:r>
      <w:r>
        <w:rPr>
          <w:rFonts w:asciiTheme="minorHAnsi" w:hAnsiTheme="minorHAnsi" w:cs="Arial"/>
          <w:b/>
          <w:sz w:val="24"/>
          <w:szCs w:val="24"/>
        </w:rPr>
        <w:t>4</w:t>
      </w:r>
    </w:p>
    <w:p w14:paraId="52AA681E" w14:textId="77777777" w:rsidR="000E1C92" w:rsidRPr="00501278" w:rsidRDefault="000E1C92" w:rsidP="000E1C9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501278">
        <w:rPr>
          <w:rFonts w:asciiTheme="minorHAnsi" w:hAnsiTheme="minorHAnsi" w:cs="Arial"/>
          <w:b/>
          <w:sz w:val="24"/>
          <w:szCs w:val="24"/>
        </w:rPr>
        <w:t xml:space="preserve">EDITAL DE CHAMADA PÚBLICA </w:t>
      </w:r>
      <w:r>
        <w:rPr>
          <w:rFonts w:asciiTheme="minorHAnsi" w:hAnsiTheme="minorHAnsi" w:cs="Arial"/>
          <w:b/>
          <w:sz w:val="24"/>
          <w:szCs w:val="24"/>
        </w:rPr>
        <w:t xml:space="preserve"> 001/2020</w:t>
      </w:r>
    </w:p>
    <w:p w14:paraId="29C4C1DE" w14:textId="77777777" w:rsidR="007670AF" w:rsidRDefault="007670AF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87BB1E9" w14:textId="4C9874E4" w:rsidR="00946226" w:rsidRPr="000E1C92" w:rsidRDefault="00E87028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0E1C92">
        <w:rPr>
          <w:rFonts w:asciiTheme="minorHAnsi" w:hAnsiTheme="minorHAnsi" w:cs="Arial"/>
          <w:b/>
          <w:sz w:val="24"/>
          <w:szCs w:val="24"/>
        </w:rPr>
        <w:t>FOLHA DE ROSTO PARA APRESENTAÇÃO</w:t>
      </w:r>
      <w:r w:rsidR="00CC2CFF" w:rsidRPr="000E1C9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0E1C92">
        <w:rPr>
          <w:rFonts w:asciiTheme="minorHAnsi" w:hAnsiTheme="minorHAnsi" w:cs="Arial"/>
          <w:b/>
          <w:sz w:val="24"/>
          <w:szCs w:val="24"/>
        </w:rPr>
        <w:t xml:space="preserve">DOS </w:t>
      </w:r>
      <w:r w:rsidR="00CC2CFF" w:rsidRPr="000E1C92">
        <w:rPr>
          <w:rFonts w:asciiTheme="minorHAnsi" w:hAnsiTheme="minorHAnsi" w:cs="Arial"/>
          <w:b/>
          <w:sz w:val="24"/>
          <w:szCs w:val="24"/>
        </w:rPr>
        <w:t xml:space="preserve">DOCUMENTOS </w:t>
      </w:r>
      <w:r w:rsidR="009C46B3" w:rsidRPr="000E1C92">
        <w:rPr>
          <w:rFonts w:asciiTheme="minorHAnsi" w:hAnsiTheme="minorHAnsi" w:cs="Arial"/>
          <w:b/>
          <w:sz w:val="24"/>
          <w:szCs w:val="24"/>
        </w:rPr>
        <w:t>–</w:t>
      </w:r>
      <w:r w:rsidR="00CC2CFF" w:rsidRPr="000E1C92">
        <w:rPr>
          <w:rFonts w:asciiTheme="minorHAnsi" w:hAnsiTheme="minorHAnsi" w:cs="Arial"/>
          <w:b/>
          <w:sz w:val="24"/>
          <w:szCs w:val="24"/>
        </w:rPr>
        <w:t xml:space="preserve"> </w:t>
      </w:r>
      <w:r w:rsidR="009C46B3" w:rsidRPr="000E1C92">
        <w:rPr>
          <w:rFonts w:asciiTheme="minorHAnsi" w:hAnsiTheme="minorHAnsi" w:cs="Arial"/>
          <w:b/>
          <w:sz w:val="24"/>
          <w:szCs w:val="24"/>
        </w:rPr>
        <w:t>REGULARIDADE FISCAL</w:t>
      </w:r>
      <w:r w:rsidR="00B90473" w:rsidRPr="000E1C92">
        <w:rPr>
          <w:rStyle w:val="Refdenotaderodap"/>
          <w:rFonts w:asciiTheme="minorHAnsi" w:hAnsiTheme="minorHAnsi" w:cs="Arial"/>
          <w:b/>
          <w:sz w:val="24"/>
          <w:szCs w:val="24"/>
        </w:rPr>
        <w:footnoteReference w:id="1"/>
      </w:r>
    </w:p>
    <w:p w14:paraId="1CE42D00" w14:textId="77777777" w:rsidR="00DC0B10" w:rsidRDefault="00DC0B10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  <w:highlight w:val="lightGray"/>
        </w:rPr>
      </w:pPr>
    </w:p>
    <w:p w14:paraId="0684A5C3" w14:textId="77777777" w:rsidR="000E1C92" w:rsidRDefault="000E1C92" w:rsidP="000E1C9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NOME DA PROPONENTE]</w:t>
      </w:r>
    </w:p>
    <w:p w14:paraId="29D7CC9C" w14:textId="77777777" w:rsidR="000E1C92" w:rsidRDefault="000E1C92" w:rsidP="000E1C9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</w:p>
    <w:p w14:paraId="56D13AF0" w14:textId="77777777" w:rsidR="000E1C92" w:rsidRPr="0012332B" w:rsidRDefault="000E1C92" w:rsidP="000E1C9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ROGRAMA ATHIS CASA SAUDÁVEL</w:t>
      </w:r>
    </w:p>
    <w:p w14:paraId="33CEE0DB" w14:textId="77777777" w:rsidR="000E1C92" w:rsidRPr="0012332B" w:rsidRDefault="000E1C92" w:rsidP="000E1C9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/>
        <w:ind w:right="-7"/>
        <w:jc w:val="center"/>
        <w:rPr>
          <w:rFonts w:asciiTheme="minorHAnsi" w:hAnsiTheme="minorHAnsi" w:cs="Arial"/>
          <w:b/>
          <w:sz w:val="24"/>
          <w:szCs w:val="24"/>
        </w:rPr>
      </w:pP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[</w:t>
      </w:r>
      <w:r>
        <w:rPr>
          <w:rFonts w:asciiTheme="minorHAnsi" w:hAnsiTheme="minorHAnsi" w:cs="Arial"/>
          <w:b/>
          <w:sz w:val="24"/>
          <w:szCs w:val="24"/>
          <w:highlight w:val="lightGray"/>
        </w:rPr>
        <w:t>NOME DO MUNICIPIO PARA A QUAL A PROPONENTE PRETENDE CONCORRER</w:t>
      </w:r>
      <w:r w:rsidRPr="0012332B">
        <w:rPr>
          <w:rFonts w:asciiTheme="minorHAnsi" w:hAnsiTheme="minorHAnsi" w:cs="Arial"/>
          <w:b/>
          <w:sz w:val="24"/>
          <w:szCs w:val="24"/>
          <w:highlight w:val="lightGray"/>
        </w:rPr>
        <w:t>]</w:t>
      </w:r>
    </w:p>
    <w:p w14:paraId="0DB50CDC" w14:textId="77777777" w:rsidR="000E1C92" w:rsidRDefault="000E1C92" w:rsidP="000E1C9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rPr>
          <w:rFonts w:asciiTheme="minorHAnsi" w:hAnsiTheme="minorHAnsi" w:cs="Arial"/>
          <w:b/>
          <w:sz w:val="22"/>
          <w:szCs w:val="22"/>
        </w:rPr>
      </w:pPr>
    </w:p>
    <w:p w14:paraId="537CB89E" w14:textId="3C72491A" w:rsidR="007E16A8" w:rsidRDefault="00124A1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Comissão de Seleção </w:t>
      </w:r>
    </w:p>
    <w:p w14:paraId="076B403E" w14:textId="77777777" w:rsidR="000E1C92" w:rsidRDefault="000E1C92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234A82DA" w14:textId="3D3E3F10" w:rsidR="003D3926" w:rsidRDefault="00124A12" w:rsidP="000E1C9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</w:t>
      </w:r>
      <w:r w:rsidR="009C46B3">
        <w:rPr>
          <w:rFonts w:asciiTheme="minorHAnsi" w:hAnsiTheme="minorHAnsi" w:cs="Arial"/>
          <w:sz w:val="22"/>
          <w:szCs w:val="22"/>
        </w:rPr>
        <w:t>guem os documentos para comprovação da regularidade fisca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62181">
        <w:rPr>
          <w:rFonts w:asciiTheme="minorHAnsi" w:hAnsiTheme="minorHAnsi" w:cs="Arial"/>
          <w:sz w:val="22"/>
          <w:szCs w:val="22"/>
        </w:rPr>
        <w:t xml:space="preserve">na forma do Edital, </w:t>
      </w:r>
      <w:r w:rsidR="00755F9A">
        <w:rPr>
          <w:rFonts w:asciiTheme="minorHAnsi" w:hAnsiTheme="minorHAnsi" w:cs="Arial"/>
          <w:sz w:val="22"/>
          <w:szCs w:val="22"/>
        </w:rPr>
        <w:t xml:space="preserve">estando </w:t>
      </w:r>
      <w:r w:rsidR="00662181">
        <w:rPr>
          <w:rFonts w:asciiTheme="minorHAnsi" w:hAnsiTheme="minorHAnsi" w:cs="Arial"/>
          <w:sz w:val="22"/>
          <w:szCs w:val="22"/>
        </w:rPr>
        <w:t>numerados e identificadas as páginas</w:t>
      </w:r>
      <w:r w:rsidR="00755F9A">
        <w:rPr>
          <w:rFonts w:asciiTheme="minorHAnsi" w:hAnsiTheme="minorHAnsi" w:cs="Arial"/>
          <w:sz w:val="22"/>
          <w:szCs w:val="22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2"/>
        <w:gridCol w:w="5748"/>
        <w:gridCol w:w="3202"/>
      </w:tblGrid>
      <w:tr w:rsidR="004A55E3" w:rsidRPr="00962830" w14:paraId="7642FB8F" w14:textId="77777777" w:rsidTr="002B3454">
        <w:tc>
          <w:tcPr>
            <w:tcW w:w="672" w:type="dxa"/>
          </w:tcPr>
          <w:p w14:paraId="59AD2385" w14:textId="7BD5AF98" w:rsidR="004A55E3" w:rsidRPr="00962830" w:rsidRDefault="004A55E3" w:rsidP="005340EA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N.º</w:t>
            </w:r>
          </w:p>
        </w:tc>
        <w:tc>
          <w:tcPr>
            <w:tcW w:w="5748" w:type="dxa"/>
          </w:tcPr>
          <w:p w14:paraId="623881B4" w14:textId="75BB12B5" w:rsidR="004A55E3" w:rsidRPr="00962830" w:rsidRDefault="002F419B" w:rsidP="002B345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DOCUMENTOS </w:t>
            </w:r>
            <w:r w:rsidR="009C46B3">
              <w:rPr>
                <w:rFonts w:asciiTheme="minorHAnsi" w:hAnsiTheme="minorHAnsi" w:cs="Arial"/>
                <w:b/>
                <w:sz w:val="24"/>
                <w:szCs w:val="24"/>
              </w:rPr>
              <w:t>COMPROVAÇÃO REGULARIDADE FISCAL</w:t>
            </w:r>
            <w:r w:rsidR="007251AA" w:rsidRPr="00962830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2" w:type="dxa"/>
          </w:tcPr>
          <w:p w14:paraId="2CD4AECF" w14:textId="71882983" w:rsidR="004A55E3" w:rsidRPr="00962830" w:rsidRDefault="004A55E3" w:rsidP="00B54B98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62830">
              <w:rPr>
                <w:rFonts w:asciiTheme="minorHAnsi" w:hAnsiTheme="minorHAnsi" w:cs="Arial"/>
                <w:b/>
                <w:sz w:val="24"/>
                <w:szCs w:val="24"/>
              </w:rPr>
              <w:t>FOLHA</w:t>
            </w:r>
            <w:r w:rsidR="00E20C3F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  <w:r w:rsidR="00B54B98">
              <w:rPr>
                <w:rFonts w:asciiTheme="minorHAnsi" w:hAnsiTheme="minorHAnsi" w:cs="Arial"/>
                <w:b/>
                <w:sz w:val="24"/>
                <w:szCs w:val="24"/>
              </w:rPr>
              <w:t>INICIAL – FINAL</w:t>
            </w:r>
          </w:p>
        </w:tc>
      </w:tr>
      <w:tr w:rsidR="001A63A5" w:rsidRPr="00962830" w14:paraId="75258AE4" w14:textId="77777777" w:rsidTr="002B3454">
        <w:tc>
          <w:tcPr>
            <w:tcW w:w="672" w:type="dxa"/>
          </w:tcPr>
          <w:p w14:paraId="1F29D86C" w14:textId="284CE2A9" w:rsidR="001A63A5" w:rsidRPr="00962830" w:rsidRDefault="000E1C92" w:rsidP="00C30B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1</w:t>
            </w:r>
          </w:p>
        </w:tc>
        <w:tc>
          <w:tcPr>
            <w:tcW w:w="5748" w:type="dxa"/>
          </w:tcPr>
          <w:p w14:paraId="4328ADEB" w14:textId="6FD4DAB4" w:rsidR="001A63A5" w:rsidRPr="000254A1" w:rsidRDefault="000E1C92" w:rsidP="002B345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B3454">
              <w:rPr>
                <w:rFonts w:asciiTheme="minorHAnsi" w:hAnsiTheme="minorHAnsi" w:cs="Arial"/>
                <w:bCs/>
                <w:sz w:val="22"/>
                <w:szCs w:val="22"/>
              </w:rPr>
              <w:t>Certidão conjunta negativa de débitos relativas a tributos federais e à dívida ativa da União;</w:t>
            </w:r>
          </w:p>
        </w:tc>
        <w:tc>
          <w:tcPr>
            <w:tcW w:w="3202" w:type="dxa"/>
          </w:tcPr>
          <w:p w14:paraId="0AA4F3B1" w14:textId="32EEAF1E" w:rsidR="001A63A5" w:rsidRPr="00962830" w:rsidRDefault="00B90473" w:rsidP="000254A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Fls.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x</w:t>
            </w:r>
            <w:proofErr w:type="spellEnd"/>
          </w:p>
        </w:tc>
      </w:tr>
      <w:tr w:rsidR="000E1C92" w:rsidRPr="00962830" w14:paraId="72A7A527" w14:textId="77777777" w:rsidTr="002B3454">
        <w:tc>
          <w:tcPr>
            <w:tcW w:w="672" w:type="dxa"/>
          </w:tcPr>
          <w:p w14:paraId="6CC840CD" w14:textId="3A06C753" w:rsidR="000E1C92" w:rsidRDefault="000E1C92" w:rsidP="00C30B6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2</w:t>
            </w:r>
          </w:p>
        </w:tc>
        <w:tc>
          <w:tcPr>
            <w:tcW w:w="5748" w:type="dxa"/>
          </w:tcPr>
          <w:p w14:paraId="596AEF75" w14:textId="1523FDE4" w:rsidR="000E1C92" w:rsidRPr="00754AA8" w:rsidRDefault="000E1C92" w:rsidP="002B345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54AA8">
              <w:rPr>
                <w:rFonts w:asciiTheme="minorHAnsi" w:hAnsiTheme="minorHAnsi" w:cs="Arial"/>
                <w:bCs/>
                <w:sz w:val="22"/>
                <w:szCs w:val="22"/>
              </w:rPr>
              <w:t>Certificado de regularidade para com o Fundo de Garantia por Tempo de Serviço (FGTS), expedido pela Caixa Econômica Federal;</w:t>
            </w:r>
          </w:p>
        </w:tc>
        <w:tc>
          <w:tcPr>
            <w:tcW w:w="3202" w:type="dxa"/>
          </w:tcPr>
          <w:p w14:paraId="7671466C" w14:textId="1C7FBE3A" w:rsidR="000E1C92" w:rsidRDefault="000E1C92" w:rsidP="000254A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Fls.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X</w:t>
            </w:r>
            <w:proofErr w:type="spellEnd"/>
          </w:p>
        </w:tc>
      </w:tr>
      <w:tr w:rsidR="001A63A5" w:rsidRPr="00962830" w14:paraId="1B21E9CF" w14:textId="77777777" w:rsidTr="002B3454">
        <w:tc>
          <w:tcPr>
            <w:tcW w:w="672" w:type="dxa"/>
          </w:tcPr>
          <w:p w14:paraId="3C4E3282" w14:textId="3E033751" w:rsidR="001A63A5" w:rsidRPr="00962830" w:rsidRDefault="002B3454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3</w:t>
            </w:r>
          </w:p>
        </w:tc>
        <w:tc>
          <w:tcPr>
            <w:tcW w:w="5748" w:type="dxa"/>
          </w:tcPr>
          <w:p w14:paraId="21CA62BC" w14:textId="04E4D596" w:rsidR="001A63A5" w:rsidRPr="002B3454" w:rsidRDefault="00B90473" w:rsidP="002B345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3454">
              <w:rPr>
                <w:rFonts w:asciiTheme="minorHAnsi" w:hAnsiTheme="minorHAnsi" w:cs="Arial"/>
                <w:sz w:val="24"/>
                <w:szCs w:val="24"/>
              </w:rPr>
              <w:t xml:space="preserve">Certidões negativas de tributos estaduais e municipais, ou, em se tratando de contribuinte </w:t>
            </w:r>
            <w:proofErr w:type="spellStart"/>
            <w:r w:rsidRPr="002B3454">
              <w:rPr>
                <w:rFonts w:asciiTheme="minorHAnsi" w:hAnsiTheme="minorHAnsi" w:cs="Arial"/>
                <w:sz w:val="24"/>
                <w:szCs w:val="24"/>
              </w:rPr>
              <w:t>isen-to</w:t>
            </w:r>
            <w:proofErr w:type="spellEnd"/>
            <w:r w:rsidRPr="002B3454">
              <w:rPr>
                <w:rFonts w:asciiTheme="minorHAnsi" w:hAnsiTheme="minorHAnsi" w:cs="Arial"/>
                <w:sz w:val="24"/>
                <w:szCs w:val="24"/>
              </w:rPr>
              <w:t>, cópia do documento de isenção, emitidos pelo órgão competente do Estado e do Município;</w:t>
            </w:r>
          </w:p>
        </w:tc>
        <w:tc>
          <w:tcPr>
            <w:tcW w:w="3202" w:type="dxa"/>
          </w:tcPr>
          <w:p w14:paraId="6C3A7EDE" w14:textId="350DE238" w:rsidR="001A63A5" w:rsidRPr="00962830" w:rsidRDefault="00B90473" w:rsidP="00DD6A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Fls.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x</w:t>
            </w:r>
            <w:proofErr w:type="spellEnd"/>
          </w:p>
        </w:tc>
      </w:tr>
      <w:tr w:rsidR="000E1C92" w:rsidRPr="00962830" w14:paraId="69438B0F" w14:textId="77777777" w:rsidTr="002B3454">
        <w:tc>
          <w:tcPr>
            <w:tcW w:w="672" w:type="dxa"/>
          </w:tcPr>
          <w:p w14:paraId="32D3FE14" w14:textId="26AE6BF3" w:rsidR="000E1C92" w:rsidRDefault="000E1C92" w:rsidP="0086239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04</w:t>
            </w:r>
          </w:p>
        </w:tc>
        <w:tc>
          <w:tcPr>
            <w:tcW w:w="5748" w:type="dxa"/>
          </w:tcPr>
          <w:p w14:paraId="09C70722" w14:textId="3CA1D075" w:rsidR="000E1C92" w:rsidRPr="002B3454" w:rsidRDefault="000E1C92" w:rsidP="002B345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B3454">
              <w:rPr>
                <w:rFonts w:asciiTheme="minorHAnsi" w:hAnsiTheme="minorHAnsi" w:cs="Arial"/>
                <w:bCs/>
                <w:sz w:val="22"/>
                <w:szCs w:val="22"/>
              </w:rPr>
              <w:t>Certidão negativa de débitos trabalhistas, expedida pelo órgão competente da Justiça do Trabalho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3202" w:type="dxa"/>
          </w:tcPr>
          <w:p w14:paraId="336949DE" w14:textId="1BC70602" w:rsidR="000E1C92" w:rsidRDefault="000E1C92" w:rsidP="00DD6AB9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Fls. </w:t>
            </w:r>
            <w:proofErr w:type="spellStart"/>
            <w:r>
              <w:rPr>
                <w:rFonts w:asciiTheme="minorHAnsi" w:hAnsiTheme="minorHAnsi" w:cs="Arial"/>
                <w:b/>
                <w:sz w:val="24"/>
                <w:szCs w:val="24"/>
              </w:rPr>
              <w:t>xxx</w:t>
            </w:r>
            <w:proofErr w:type="spellEnd"/>
          </w:p>
        </w:tc>
      </w:tr>
    </w:tbl>
    <w:p w14:paraId="6F880831" w14:textId="77777777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</w:p>
    <w:p w14:paraId="50AF3836" w14:textId="6D0C458F" w:rsidR="003D3926" w:rsidRDefault="003D3926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3D3926">
        <w:rPr>
          <w:rFonts w:asciiTheme="minorHAnsi" w:hAnsiTheme="minorHAnsi" w:cs="Arial"/>
          <w:sz w:val="22"/>
          <w:szCs w:val="22"/>
          <w:highlight w:val="lightGray"/>
        </w:rPr>
        <w:t>[LOCAL], [DATA]</w:t>
      </w:r>
    </w:p>
    <w:p w14:paraId="41C651F4" w14:textId="77777777" w:rsidR="005340EA" w:rsidRPr="005340EA" w:rsidRDefault="005340EA" w:rsidP="005340EA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0C930027" w14:textId="18061578" w:rsidR="005340EA" w:rsidRPr="004F4B0B" w:rsidRDefault="005340EA" w:rsidP="000E1C9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  <w:highlight w:val="lightGray"/>
        </w:rPr>
        <w:t xml:space="preserve">[NOME E ASSINATURA DO RESPONSÁVEL </w:t>
      </w:r>
      <w:r w:rsidR="000F3AE6">
        <w:rPr>
          <w:rFonts w:asciiTheme="minorHAnsi" w:hAnsiTheme="minorHAnsi" w:cs="Arial"/>
          <w:sz w:val="22"/>
          <w:szCs w:val="22"/>
          <w:highlight w:val="lightGray"/>
        </w:rPr>
        <w:t>PELA PROPONENTE</w:t>
      </w:r>
      <w:r w:rsidRPr="005340EA">
        <w:rPr>
          <w:rFonts w:asciiTheme="minorHAnsi" w:hAnsiTheme="minorHAnsi" w:cs="Arial"/>
          <w:sz w:val="22"/>
          <w:szCs w:val="22"/>
          <w:highlight w:val="lightGray"/>
        </w:rPr>
        <w:t>]</w:t>
      </w:r>
    </w:p>
    <w:sectPr w:rsidR="005340EA" w:rsidRPr="004F4B0B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EAB08" w14:textId="77777777" w:rsidR="00512550" w:rsidRDefault="00512550">
      <w:r>
        <w:separator/>
      </w:r>
    </w:p>
  </w:endnote>
  <w:endnote w:type="continuationSeparator" w:id="0">
    <w:p w14:paraId="61BDAFBA" w14:textId="77777777" w:rsidR="00512550" w:rsidRDefault="0051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50C5D974" w:rsidR="007E2652" w:rsidRPr="003B4628" w:rsidRDefault="005739BB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Endereço da proponente, com cidade, estado</w:t>
    </w:r>
    <w:r w:rsidR="006D46BB">
      <w:rPr>
        <w:rFonts w:ascii="Arial" w:hAnsi="Arial"/>
        <w:color w:val="003333"/>
        <w:sz w:val="16"/>
      </w:rPr>
      <w:t>, telefone, e-mail,</w:t>
    </w:r>
    <w:r>
      <w:rPr>
        <w:rFonts w:ascii="Arial" w:hAnsi="Arial"/>
        <w:color w:val="003333"/>
        <w:sz w:val="16"/>
      </w:rPr>
      <w:t xml:space="preserve"> e sítio de internet</w:t>
    </w:r>
    <w:r w:rsidR="006D46BB">
      <w:rPr>
        <w:rFonts w:ascii="Arial" w:hAnsi="Arial"/>
        <w:color w:val="003333"/>
        <w:sz w:val="16"/>
      </w:rPr>
      <w:t>, redes sociais, etc</w:t>
    </w:r>
    <w:r w:rsidR="00584A0B">
      <w:rPr>
        <w:rFonts w:ascii="Arial" w:hAnsi="Arial"/>
        <w:color w:val="003333"/>
        <w:sz w:val="16"/>
      </w:rPr>
      <w:t>.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391784B9" w14:textId="77777777" w:rsidR="00584A0B" w:rsidRPr="003B4628" w:rsidRDefault="00584A0B" w:rsidP="00584A0B">
        <w:pPr>
          <w:pStyle w:val="Rodap"/>
          <w:tabs>
            <w:tab w:val="clear" w:pos="4320"/>
            <w:tab w:val="clear" w:pos="8640"/>
            <w:tab w:val="left" w:pos="1820"/>
          </w:tabs>
          <w:spacing w:line="288" w:lineRule="auto"/>
          <w:ind w:left="-658" w:right="-221"/>
          <w:jc w:val="center"/>
          <w:rPr>
            <w:rFonts w:ascii="Arial" w:hAnsi="Arial"/>
            <w:color w:val="003333"/>
            <w:sz w:val="20"/>
          </w:rPr>
        </w:pPr>
        <w:r>
          <w:rPr>
            <w:rFonts w:ascii="Arial" w:hAnsi="Arial"/>
            <w:color w:val="003333"/>
            <w:sz w:val="16"/>
          </w:rPr>
          <w:t>Endereço da proponente, com cidade, estado, telefone, e-mail, e sítio de internet, redes sociais, etc.</w:t>
        </w:r>
      </w:p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5F3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26592" w14:textId="77777777" w:rsidR="00512550" w:rsidRDefault="00512550">
      <w:r>
        <w:separator/>
      </w:r>
    </w:p>
  </w:footnote>
  <w:footnote w:type="continuationSeparator" w:id="0">
    <w:p w14:paraId="0291482C" w14:textId="77777777" w:rsidR="00512550" w:rsidRDefault="00512550">
      <w:r>
        <w:continuationSeparator/>
      </w:r>
    </w:p>
  </w:footnote>
  <w:footnote w:id="1">
    <w:p w14:paraId="0FC927EC" w14:textId="0A3C4901" w:rsidR="00B90473" w:rsidRPr="000E1C92" w:rsidRDefault="00B90473" w:rsidP="00B90473">
      <w:pPr>
        <w:pStyle w:val="Textodenotaderodap"/>
        <w:rPr>
          <w:rFonts w:asciiTheme="minorHAnsi" w:hAnsiTheme="minorHAnsi" w:cstheme="minorHAnsi"/>
          <w:b/>
          <w:sz w:val="18"/>
          <w:szCs w:val="18"/>
        </w:rPr>
      </w:pPr>
      <w:r w:rsidRPr="000E1C92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E1C92">
        <w:rPr>
          <w:rFonts w:asciiTheme="minorHAnsi" w:hAnsiTheme="minorHAnsi" w:cstheme="minorHAnsi"/>
          <w:b/>
          <w:sz w:val="18"/>
          <w:szCs w:val="18"/>
        </w:rPr>
        <w:t>DEVE SER ENTREGUE EM ENVELOPE, CO</w:t>
      </w:r>
      <w:r w:rsidR="000E1C92" w:rsidRPr="000E1C92">
        <w:rPr>
          <w:rFonts w:asciiTheme="minorHAnsi" w:hAnsiTheme="minorHAnsi" w:cstheme="minorHAnsi"/>
          <w:b/>
          <w:sz w:val="18"/>
          <w:szCs w:val="18"/>
        </w:rPr>
        <w:t>M A IDENTIFICAÇÃO DA PROPO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E197" w14:textId="77777777" w:rsidR="00773166" w:rsidRPr="00643C49" w:rsidRDefault="00773166" w:rsidP="00773166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  <w:p w14:paraId="0314FF9D" w14:textId="55AE9765" w:rsidR="007E2652" w:rsidRDefault="007E265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3048D333" w:rsidR="007E2652" w:rsidRPr="00643C49" w:rsidRDefault="00773166" w:rsidP="00643C49">
    <w:pPr>
      <w:pStyle w:val="Cabealho"/>
      <w:jc w:val="center"/>
      <w:rPr>
        <w:rFonts w:ascii="Arial" w:hAnsi="Arial" w:cs="Arial"/>
        <w:b/>
        <w:sz w:val="44"/>
        <w:szCs w:val="44"/>
      </w:rPr>
    </w:pPr>
    <w:proofErr w:type="gramStart"/>
    <w:r w:rsidRPr="00773166">
      <w:rPr>
        <w:rFonts w:ascii="Arial" w:hAnsi="Arial" w:cs="Arial"/>
        <w:b/>
        <w:sz w:val="44"/>
        <w:szCs w:val="44"/>
        <w:highlight w:val="lightGray"/>
      </w:rPr>
      <w:t>[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="00643C49" w:rsidRPr="00773166">
      <w:rPr>
        <w:rFonts w:ascii="Arial" w:hAnsi="Arial" w:cs="Arial"/>
        <w:b/>
        <w:sz w:val="44"/>
        <w:szCs w:val="44"/>
        <w:highlight w:val="lightGray"/>
      </w:rPr>
      <w:t>TIMBRE</w:t>
    </w:r>
    <w:proofErr w:type="gramEnd"/>
    <w:r w:rsidR="00643C49" w:rsidRPr="00773166">
      <w:rPr>
        <w:rFonts w:ascii="Arial" w:hAnsi="Arial" w:cs="Arial"/>
        <w:b/>
        <w:sz w:val="44"/>
        <w:szCs w:val="44"/>
        <w:highlight w:val="lightGray"/>
      </w:rPr>
      <w:t xml:space="preserve"> DA PROPONENTE</w:t>
    </w:r>
    <w:r>
      <w:rPr>
        <w:rFonts w:ascii="Arial" w:hAnsi="Arial" w:cs="Arial"/>
        <w:b/>
        <w:sz w:val="44"/>
        <w:szCs w:val="44"/>
        <w:highlight w:val="lightGray"/>
      </w:rPr>
      <w:t xml:space="preserve"> </w:t>
    </w:r>
    <w:r w:rsidRPr="00773166">
      <w:rPr>
        <w:rFonts w:ascii="Arial" w:hAnsi="Arial" w:cs="Arial"/>
        <w:b/>
        <w:sz w:val="44"/>
        <w:szCs w:val="44"/>
        <w:highlight w:val="lightGray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0B73"/>
    <w:rsid w:val="000221FA"/>
    <w:rsid w:val="00024772"/>
    <w:rsid w:val="000254A1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27E"/>
    <w:rsid w:val="00076C49"/>
    <w:rsid w:val="000773CA"/>
    <w:rsid w:val="0007793D"/>
    <w:rsid w:val="000807F3"/>
    <w:rsid w:val="00081759"/>
    <w:rsid w:val="000828ED"/>
    <w:rsid w:val="00083D32"/>
    <w:rsid w:val="000842AC"/>
    <w:rsid w:val="000847C1"/>
    <w:rsid w:val="00086D30"/>
    <w:rsid w:val="0009019B"/>
    <w:rsid w:val="000907F0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1C92"/>
    <w:rsid w:val="000E24CF"/>
    <w:rsid w:val="000E2F5E"/>
    <w:rsid w:val="000E3CFB"/>
    <w:rsid w:val="000E6B4A"/>
    <w:rsid w:val="000F00C4"/>
    <w:rsid w:val="000F1FCC"/>
    <w:rsid w:val="000F3AE6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24A12"/>
    <w:rsid w:val="00130820"/>
    <w:rsid w:val="00131845"/>
    <w:rsid w:val="00131B6E"/>
    <w:rsid w:val="00131FDB"/>
    <w:rsid w:val="00132619"/>
    <w:rsid w:val="00132B3E"/>
    <w:rsid w:val="001337E8"/>
    <w:rsid w:val="00133DFF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97184"/>
    <w:rsid w:val="001A0D95"/>
    <w:rsid w:val="001A1583"/>
    <w:rsid w:val="001A35FB"/>
    <w:rsid w:val="001A3BFA"/>
    <w:rsid w:val="001A5152"/>
    <w:rsid w:val="001A5F45"/>
    <w:rsid w:val="001A63A5"/>
    <w:rsid w:val="001A7D3B"/>
    <w:rsid w:val="001B3241"/>
    <w:rsid w:val="001B3B96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5D68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3CB3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296"/>
    <w:rsid w:val="002766A2"/>
    <w:rsid w:val="00276B3B"/>
    <w:rsid w:val="00276CC1"/>
    <w:rsid w:val="00277313"/>
    <w:rsid w:val="00280AA3"/>
    <w:rsid w:val="00280D84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2C5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3454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D782A"/>
    <w:rsid w:val="002E05FB"/>
    <w:rsid w:val="002E11C1"/>
    <w:rsid w:val="002E1ABC"/>
    <w:rsid w:val="002E4032"/>
    <w:rsid w:val="002E581D"/>
    <w:rsid w:val="002E6539"/>
    <w:rsid w:val="002F2C8B"/>
    <w:rsid w:val="002F3255"/>
    <w:rsid w:val="002F3A14"/>
    <w:rsid w:val="002F3E7C"/>
    <w:rsid w:val="002F419B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538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A9D"/>
    <w:rsid w:val="003D2C54"/>
    <w:rsid w:val="003D3466"/>
    <w:rsid w:val="003D392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5804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3D6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5E3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1A8C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823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5B1F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4B0B"/>
    <w:rsid w:val="004F5EB8"/>
    <w:rsid w:val="004F600B"/>
    <w:rsid w:val="004F6541"/>
    <w:rsid w:val="005008B8"/>
    <w:rsid w:val="00501783"/>
    <w:rsid w:val="005027A8"/>
    <w:rsid w:val="00503784"/>
    <w:rsid w:val="00504B54"/>
    <w:rsid w:val="005055F0"/>
    <w:rsid w:val="00506ED4"/>
    <w:rsid w:val="005101BD"/>
    <w:rsid w:val="00510B04"/>
    <w:rsid w:val="00510BD8"/>
    <w:rsid w:val="00512550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4FFA"/>
    <w:rsid w:val="00527C73"/>
    <w:rsid w:val="0053032E"/>
    <w:rsid w:val="005305A7"/>
    <w:rsid w:val="00530F02"/>
    <w:rsid w:val="0053194D"/>
    <w:rsid w:val="00532A07"/>
    <w:rsid w:val="00533377"/>
    <w:rsid w:val="00533B8A"/>
    <w:rsid w:val="005340E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1A5"/>
    <w:rsid w:val="00572226"/>
    <w:rsid w:val="005739BB"/>
    <w:rsid w:val="00574386"/>
    <w:rsid w:val="00576ADA"/>
    <w:rsid w:val="005804AA"/>
    <w:rsid w:val="005807C7"/>
    <w:rsid w:val="00584A0B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246A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34DD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450A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3C49"/>
    <w:rsid w:val="006457B4"/>
    <w:rsid w:val="006470C1"/>
    <w:rsid w:val="006501A7"/>
    <w:rsid w:val="00652DBB"/>
    <w:rsid w:val="00654B99"/>
    <w:rsid w:val="00655FC6"/>
    <w:rsid w:val="0065633F"/>
    <w:rsid w:val="00662181"/>
    <w:rsid w:val="00662303"/>
    <w:rsid w:val="00664684"/>
    <w:rsid w:val="00665283"/>
    <w:rsid w:val="00667502"/>
    <w:rsid w:val="00670246"/>
    <w:rsid w:val="00670D7C"/>
    <w:rsid w:val="00672D05"/>
    <w:rsid w:val="00673CCB"/>
    <w:rsid w:val="00674A7A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1D03"/>
    <w:rsid w:val="006B3218"/>
    <w:rsid w:val="006B3651"/>
    <w:rsid w:val="006B4128"/>
    <w:rsid w:val="006B5A1B"/>
    <w:rsid w:val="006C32DB"/>
    <w:rsid w:val="006C3475"/>
    <w:rsid w:val="006C4CFE"/>
    <w:rsid w:val="006C4F23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6BB"/>
    <w:rsid w:val="006D4F98"/>
    <w:rsid w:val="006D65E9"/>
    <w:rsid w:val="006D7D14"/>
    <w:rsid w:val="006E0611"/>
    <w:rsid w:val="006E2AEF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8E3"/>
    <w:rsid w:val="007009B6"/>
    <w:rsid w:val="00702E8E"/>
    <w:rsid w:val="0070320A"/>
    <w:rsid w:val="00703590"/>
    <w:rsid w:val="00703BBB"/>
    <w:rsid w:val="00703DE6"/>
    <w:rsid w:val="00704470"/>
    <w:rsid w:val="00704CA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1AA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49B7"/>
    <w:rsid w:val="0074517B"/>
    <w:rsid w:val="00750D1B"/>
    <w:rsid w:val="0075202D"/>
    <w:rsid w:val="0075293D"/>
    <w:rsid w:val="00754A1D"/>
    <w:rsid w:val="00755CBE"/>
    <w:rsid w:val="00755F9A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0AF"/>
    <w:rsid w:val="007679D5"/>
    <w:rsid w:val="007717E1"/>
    <w:rsid w:val="007721E3"/>
    <w:rsid w:val="00773166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16A8"/>
    <w:rsid w:val="007E2652"/>
    <w:rsid w:val="007E3793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3641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129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396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0161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06F5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226"/>
    <w:rsid w:val="00946941"/>
    <w:rsid w:val="00947867"/>
    <w:rsid w:val="00951D6C"/>
    <w:rsid w:val="00953802"/>
    <w:rsid w:val="00953952"/>
    <w:rsid w:val="00954BE7"/>
    <w:rsid w:val="00957930"/>
    <w:rsid w:val="00957B95"/>
    <w:rsid w:val="00960390"/>
    <w:rsid w:val="009605B3"/>
    <w:rsid w:val="00960C24"/>
    <w:rsid w:val="00961FD7"/>
    <w:rsid w:val="00962830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6B3"/>
    <w:rsid w:val="009C4871"/>
    <w:rsid w:val="009C5762"/>
    <w:rsid w:val="009C5E63"/>
    <w:rsid w:val="009C74EB"/>
    <w:rsid w:val="009D10BB"/>
    <w:rsid w:val="009D1BA3"/>
    <w:rsid w:val="009D27E5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1AC3"/>
    <w:rsid w:val="00A92485"/>
    <w:rsid w:val="00A959EF"/>
    <w:rsid w:val="00A96006"/>
    <w:rsid w:val="00AA413B"/>
    <w:rsid w:val="00AA419A"/>
    <w:rsid w:val="00AA63DD"/>
    <w:rsid w:val="00AB0D04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C6061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91A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B33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47CEB"/>
    <w:rsid w:val="00B51E07"/>
    <w:rsid w:val="00B52A6B"/>
    <w:rsid w:val="00B54B98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4809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0473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A7C85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3BE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04F2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0B6D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163F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2CFF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07AEF"/>
    <w:rsid w:val="00D1006A"/>
    <w:rsid w:val="00D118CC"/>
    <w:rsid w:val="00D121EE"/>
    <w:rsid w:val="00D1248C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BAE"/>
    <w:rsid w:val="00D52DAD"/>
    <w:rsid w:val="00D5655B"/>
    <w:rsid w:val="00D608C3"/>
    <w:rsid w:val="00D61084"/>
    <w:rsid w:val="00D61663"/>
    <w:rsid w:val="00D6422D"/>
    <w:rsid w:val="00D644E5"/>
    <w:rsid w:val="00D665BC"/>
    <w:rsid w:val="00D67899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B10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AB9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024"/>
    <w:rsid w:val="00DE581E"/>
    <w:rsid w:val="00DE72B4"/>
    <w:rsid w:val="00DE7675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0C3F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32B0"/>
    <w:rsid w:val="00E343F8"/>
    <w:rsid w:val="00E3502D"/>
    <w:rsid w:val="00E35178"/>
    <w:rsid w:val="00E377CB"/>
    <w:rsid w:val="00E40032"/>
    <w:rsid w:val="00E405F3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5D65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028"/>
    <w:rsid w:val="00E87714"/>
    <w:rsid w:val="00E90AC0"/>
    <w:rsid w:val="00E912B4"/>
    <w:rsid w:val="00E91DA1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4B75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20DE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77DAA"/>
    <w:rsid w:val="00F80278"/>
    <w:rsid w:val="00F8036A"/>
    <w:rsid w:val="00F83C20"/>
    <w:rsid w:val="00F842D3"/>
    <w:rsid w:val="00F84413"/>
    <w:rsid w:val="00F86082"/>
    <w:rsid w:val="00F873D0"/>
    <w:rsid w:val="00F92FB9"/>
    <w:rsid w:val="00F95E52"/>
    <w:rsid w:val="00F96ECC"/>
    <w:rsid w:val="00FA0408"/>
    <w:rsid w:val="00FA0551"/>
    <w:rsid w:val="00FA157C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B95"/>
    <w:rsid w:val="00FF0DDA"/>
    <w:rsid w:val="00FF2DA2"/>
    <w:rsid w:val="00FF317E"/>
    <w:rsid w:val="00FF3859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DE6387"/>
  <w15:docId w15:val="{F9029E7C-311A-49D9-BA9A-8B7225D6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  <w:style w:type="table" w:customStyle="1" w:styleId="TabeladeGrade1Clara1">
    <w:name w:val="Tabela de Grade 1 Clara1"/>
    <w:basedOn w:val="Tabelanormal"/>
    <w:uiPriority w:val="46"/>
    <w:rsid w:val="00D678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B8023-A089-4107-A6DA-A9D0B249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Alexandre Noal dos Santos</cp:lastModifiedBy>
  <cp:revision>2</cp:revision>
  <cp:lastPrinted>2019-12-06T16:59:00Z</cp:lastPrinted>
  <dcterms:created xsi:type="dcterms:W3CDTF">2020-02-21T09:15:00Z</dcterms:created>
  <dcterms:modified xsi:type="dcterms:W3CDTF">2020-02-21T09:15:00Z</dcterms:modified>
</cp:coreProperties>
</file>